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35" w:rsidRPr="001C3E4B" w:rsidRDefault="00001635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3E4B">
        <w:rPr>
          <w:rFonts w:ascii="ＭＳ 明朝" w:eastAsia="ＭＳ 明朝" w:hAnsi="ＭＳ 明朝" w:hint="eastAsia"/>
          <w:sz w:val="24"/>
          <w:szCs w:val="24"/>
        </w:rPr>
        <w:t>様式第</w:t>
      </w:r>
      <w:r w:rsidR="00EA3747">
        <w:rPr>
          <w:rFonts w:ascii="ＭＳ 明朝" w:eastAsia="ＭＳ 明朝" w:hAnsi="ＭＳ 明朝" w:hint="eastAsia"/>
          <w:sz w:val="24"/>
          <w:szCs w:val="24"/>
        </w:rPr>
        <w:t>1</w:t>
      </w:r>
      <w:r w:rsidRPr="001C3E4B">
        <w:rPr>
          <w:rFonts w:ascii="ＭＳ 明朝" w:eastAsia="ＭＳ 明朝" w:hAnsi="ＭＳ 明朝" w:hint="eastAsia"/>
          <w:sz w:val="24"/>
          <w:szCs w:val="24"/>
        </w:rPr>
        <w:t>号</w:t>
      </w:r>
    </w:p>
    <w:p w:rsidR="00F66EB9" w:rsidRPr="001C3E4B" w:rsidRDefault="00F66EB9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FF353B" w:rsidRPr="001C3E4B" w:rsidRDefault="004E35F0" w:rsidP="00FF353B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</w:t>
      </w:r>
      <w:r w:rsidR="00FF353B" w:rsidRPr="001C3E4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F353B" w:rsidRPr="001C3E4B" w:rsidRDefault="00FF353B" w:rsidP="00FF353B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FF353B" w:rsidRPr="001C3E4B" w:rsidRDefault="00FF353B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001635" w:rsidRPr="001C3E4B" w:rsidRDefault="00EA7AE4" w:rsidP="00F66EB9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つばめ</w:t>
      </w:r>
      <w:r w:rsidR="001F1F30">
        <w:rPr>
          <w:rFonts w:ascii="ＭＳ 明朝" w:eastAsia="ＭＳ 明朝" w:hAnsi="ＭＳ 明朝" w:hint="eastAsia"/>
          <w:sz w:val="24"/>
          <w:szCs w:val="24"/>
        </w:rPr>
        <w:t>食べて応援</w:t>
      </w:r>
      <w:r w:rsidR="00001635" w:rsidRPr="001C3E4B">
        <w:rPr>
          <w:rFonts w:ascii="ＭＳ 明朝" w:eastAsia="ＭＳ 明朝" w:hAnsi="ＭＳ 明朝" w:hint="eastAsia"/>
          <w:sz w:val="24"/>
          <w:szCs w:val="24"/>
        </w:rPr>
        <w:t>キャンペーン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93290B">
        <w:rPr>
          <w:rFonts w:ascii="ＭＳ 明朝" w:eastAsia="ＭＳ 明朝" w:hAnsi="ＭＳ 明朝" w:hint="eastAsia"/>
          <w:sz w:val="24"/>
          <w:szCs w:val="24"/>
        </w:rPr>
        <w:t>参加申込書</w:t>
      </w:r>
      <w:r w:rsidR="001C3E4B">
        <w:rPr>
          <w:rFonts w:ascii="ＭＳ 明朝" w:eastAsia="ＭＳ 明朝" w:hAnsi="ＭＳ 明朝" w:hint="eastAsia"/>
          <w:sz w:val="24"/>
          <w:szCs w:val="24"/>
        </w:rPr>
        <w:t>兼誓約書</w:t>
      </w:r>
    </w:p>
    <w:p w:rsidR="00001635" w:rsidRPr="001C3E4B" w:rsidRDefault="001D001B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66EB9" w:rsidRPr="001C3E4B" w:rsidRDefault="00F66EB9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832C3B" w:rsidRPr="00763608" w:rsidRDefault="00001635" w:rsidP="00763608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C3E4B">
        <w:rPr>
          <w:rFonts w:ascii="ＭＳ 明朝" w:eastAsia="ＭＳ 明朝" w:hAnsi="ＭＳ 明朝" w:hint="eastAsia"/>
          <w:sz w:val="24"/>
          <w:szCs w:val="24"/>
        </w:rPr>
        <w:t>燕市農業まつり推進協議会長　様</w:t>
      </w:r>
    </w:p>
    <w:tbl>
      <w:tblPr>
        <w:tblStyle w:val="a3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4535"/>
      </w:tblGrid>
      <w:tr w:rsidR="00E55BBC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E55BBC" w:rsidRPr="001C3E4B" w:rsidRDefault="00E55BBC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4535" w:type="dxa"/>
            <w:vAlign w:val="center"/>
          </w:tcPr>
          <w:p w:rsidR="00E55BBC" w:rsidRPr="001C3E4B" w:rsidRDefault="00E55BBC" w:rsidP="00E55BBC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者</w:t>
            </w:r>
            <w:r w:rsidR="00EA7A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店舗</w:t>
            </w:r>
            <w:r w:rsidR="00EA7A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両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5BBC">
              <w:rPr>
                <w:rFonts w:ascii="ＭＳ 明朝" w:eastAsia="ＭＳ 明朝" w:hAnsi="ＭＳ 明朝" w:hint="eastAsia"/>
                <w:sz w:val="20"/>
                <w:szCs w:val="20"/>
              </w:rPr>
              <w:t>（該当に〇）</w:t>
            </w:r>
          </w:p>
        </w:tc>
      </w:tr>
      <w:tr w:rsidR="00001635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001635" w:rsidRPr="001C3E4B" w:rsidRDefault="006C46E8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名</w:t>
            </w:r>
            <w:r w:rsidR="0098381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535" w:type="dxa"/>
            <w:vAlign w:val="center"/>
          </w:tcPr>
          <w:p w:rsidR="00001635" w:rsidRPr="001C3E4B" w:rsidRDefault="00001635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1635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A44295" w:rsidRPr="001C3E4B" w:rsidRDefault="006C46E8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535" w:type="dxa"/>
            <w:vAlign w:val="center"/>
          </w:tcPr>
          <w:p w:rsidR="00001635" w:rsidRPr="001C3E4B" w:rsidRDefault="009F0208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0208">
              <w:rPr>
                <w:rFonts w:ascii="ＭＳ 明朝" w:eastAsia="ＭＳ 明朝" w:hAnsi="ＭＳ 明朝" w:hint="eastAsia"/>
                <w:sz w:val="18"/>
                <w:szCs w:val="24"/>
              </w:rPr>
              <w:t>〒</w:t>
            </w:r>
          </w:p>
        </w:tc>
      </w:tr>
      <w:tr w:rsidR="00E55BBC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E55BBC" w:rsidRPr="001C3E4B" w:rsidRDefault="00E55BBC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535" w:type="dxa"/>
            <w:vAlign w:val="center"/>
          </w:tcPr>
          <w:p w:rsidR="00E55BBC" w:rsidRPr="001C3E4B" w:rsidRDefault="00E55BBC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1635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001635" w:rsidRPr="001C3E4B" w:rsidRDefault="00EA7AE4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4535" w:type="dxa"/>
            <w:vAlign w:val="center"/>
          </w:tcPr>
          <w:p w:rsidR="00001635" w:rsidRPr="001C3E4B" w:rsidRDefault="00001635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6EB9" w:rsidRPr="001C3E4B" w:rsidRDefault="00F66EB9" w:rsidP="00F66EB9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F66EB9" w:rsidRPr="001C3E4B" w:rsidRDefault="00F66EB9" w:rsidP="00F66EB9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F66EB9" w:rsidRDefault="00003C13" w:rsidP="00003C13">
      <w:pPr>
        <w:spacing w:line="280" w:lineRule="exact"/>
        <w:ind w:firstLineChars="100" w:firstLine="240"/>
        <w:rPr>
          <w:rFonts w:ascii="ＭＳ 明朝" w:eastAsia="ＭＳ 明朝" w:hAnsi="ＭＳ 明朝"/>
          <w:color w:val="000000" w:themeColor="text1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キャンペーン</w:t>
      </w:r>
      <w:r w:rsidR="00DB034C">
        <w:rPr>
          <w:rFonts w:ascii="ＭＳ 明朝" w:eastAsia="ＭＳ 明朝" w:hAnsi="ＭＳ 明朝" w:hint="eastAsia"/>
          <w:sz w:val="24"/>
          <w:szCs w:val="24"/>
        </w:rPr>
        <w:t>に参加</w:t>
      </w:r>
      <w:r w:rsidR="00001635" w:rsidRPr="001C3E4B">
        <w:rPr>
          <w:rFonts w:ascii="ＭＳ 明朝" w:eastAsia="ＭＳ 明朝" w:hAnsi="ＭＳ 明朝" w:hint="eastAsia"/>
          <w:sz w:val="24"/>
          <w:szCs w:val="24"/>
        </w:rPr>
        <w:t>したいので下記のとおり申し込みます。</w:t>
      </w:r>
      <w:r w:rsidR="00A6263C">
        <w:rPr>
          <w:rFonts w:ascii="ＭＳ 明朝" w:eastAsia="ＭＳ 明朝" w:hAnsi="ＭＳ 明朝" w:hint="eastAsia"/>
          <w:sz w:val="24"/>
          <w:szCs w:val="24"/>
        </w:rPr>
        <w:t>なお</w:t>
      </w:r>
      <w:r w:rsidR="008953F3" w:rsidRPr="001C3E4B">
        <w:rPr>
          <w:rFonts w:ascii="ＭＳ 明朝" w:eastAsia="ＭＳ 明朝" w:hAnsi="ＭＳ 明朝" w:hint="eastAsia"/>
          <w:sz w:val="24"/>
          <w:szCs w:val="24"/>
        </w:rPr>
        <w:t>、</w:t>
      </w:r>
      <w:r w:rsidR="00A6263C">
        <w:rPr>
          <w:rFonts w:ascii="ＭＳ 明朝" w:eastAsia="ＭＳ 明朝" w:hAnsi="ＭＳ 明朝" w:hint="eastAsia"/>
          <w:sz w:val="24"/>
          <w:szCs w:val="24"/>
        </w:rPr>
        <w:t>参加にあたっては、</w:t>
      </w:r>
      <w:r w:rsidR="008953F3" w:rsidRPr="001C3E4B">
        <w:rPr>
          <w:rFonts w:ascii="ＭＳ 明朝" w:eastAsia="ＭＳ 明朝" w:hAnsi="ＭＳ 明朝" w:hint="eastAsia"/>
          <w:sz w:val="24"/>
          <w:szCs w:val="24"/>
        </w:rPr>
        <w:t>キャンペーン</w:t>
      </w:r>
      <w:r w:rsidR="00DB034C">
        <w:rPr>
          <w:rFonts w:ascii="ＭＳ 明朝" w:eastAsia="ＭＳ 明朝" w:hAnsi="ＭＳ 明朝" w:hint="eastAsia"/>
          <w:sz w:val="24"/>
          <w:szCs w:val="24"/>
        </w:rPr>
        <w:t>の</w:t>
      </w:r>
      <w:r w:rsidR="008953F3" w:rsidRPr="001C3E4B">
        <w:rPr>
          <w:rFonts w:ascii="ＭＳ 明朝" w:eastAsia="ＭＳ 明朝" w:hAnsi="ＭＳ 明朝" w:hint="eastAsia"/>
          <w:sz w:val="24"/>
          <w:szCs w:val="24"/>
        </w:rPr>
        <w:t>実施要領を遵守</w:t>
      </w:r>
      <w:r w:rsidR="007C4822">
        <w:rPr>
          <w:rFonts w:ascii="ＭＳ 明朝" w:eastAsia="ＭＳ 明朝" w:hAnsi="ＭＳ 明朝" w:hint="eastAsia"/>
          <w:sz w:val="24"/>
          <w:szCs w:val="24"/>
        </w:rPr>
        <w:t>する</w:t>
      </w:r>
      <w:bookmarkStart w:id="0" w:name="_GoBack"/>
      <w:bookmarkEnd w:id="0"/>
      <w:r w:rsidR="00247116">
        <w:rPr>
          <w:rFonts w:ascii="ＭＳ 明朝" w:eastAsia="ＭＳ 明朝" w:hAnsi="ＭＳ 明朝" w:hint="eastAsia"/>
          <w:sz w:val="24"/>
          <w:szCs w:val="24"/>
        </w:rPr>
        <w:t>ことを</w:t>
      </w:r>
      <w:r w:rsidR="008953F3" w:rsidRPr="001C3E4B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>誓約します。</w:t>
      </w:r>
    </w:p>
    <w:p w:rsidR="00003C13" w:rsidRPr="00003C13" w:rsidRDefault="00003C13" w:rsidP="000B38E9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B22813" w:rsidRPr="004D2E35" w:rsidRDefault="00001635" w:rsidP="004D2E35">
      <w:pPr>
        <w:pStyle w:val="a4"/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3E4B">
        <w:rPr>
          <w:rFonts w:ascii="ＭＳ 明朝" w:eastAsia="ＭＳ 明朝" w:hAnsi="ＭＳ 明朝" w:hint="eastAsia"/>
          <w:sz w:val="24"/>
          <w:szCs w:val="24"/>
        </w:rPr>
        <w:t>記</w:t>
      </w:r>
    </w:p>
    <w:p w:rsidR="00B22813" w:rsidRDefault="00786F15" w:rsidP="00B2281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B22813" w:rsidRPr="001C3E4B">
        <w:rPr>
          <w:rFonts w:ascii="ＭＳ 明朝" w:eastAsia="ＭＳ 明朝" w:hAnsi="ＭＳ 明朝" w:hint="eastAsia"/>
          <w:sz w:val="24"/>
          <w:szCs w:val="24"/>
        </w:rPr>
        <w:t>．</w:t>
      </w:r>
      <w:r w:rsidR="00EA7AE4">
        <w:rPr>
          <w:rFonts w:ascii="ＭＳ 明朝" w:eastAsia="ＭＳ 明朝" w:hAnsi="ＭＳ 明朝" w:hint="eastAsia"/>
          <w:sz w:val="24"/>
          <w:szCs w:val="24"/>
        </w:rPr>
        <w:t>主な販売先（農業者のみ記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A7AE4" w:rsidRPr="00EA7AE4" w:rsidTr="00EA7AE4">
        <w:tc>
          <w:tcPr>
            <w:tcW w:w="9207" w:type="dxa"/>
          </w:tcPr>
          <w:p w:rsidR="00EA7AE4" w:rsidRDefault="00EA7AE4" w:rsidP="00BE632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A7AE4" w:rsidRDefault="00EA7AE4" w:rsidP="00BE632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A7AE4" w:rsidRPr="00EA7AE4" w:rsidRDefault="00EA7AE4" w:rsidP="00BE632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A7AE4" w:rsidRDefault="00EA7AE4" w:rsidP="00B2281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EA7AE4" w:rsidRDefault="00EA7AE4" w:rsidP="00B2281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EA7AE4" w:rsidRDefault="00EA7AE4" w:rsidP="00D651CB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1C3E4B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販促物</w:t>
      </w:r>
      <w:r w:rsidR="00003C13">
        <w:rPr>
          <w:rFonts w:ascii="ＭＳ 明朝" w:eastAsia="ＭＳ 明朝" w:hAnsi="ＭＳ 明朝" w:hint="eastAsia"/>
          <w:sz w:val="24"/>
          <w:szCs w:val="24"/>
        </w:rPr>
        <w:t xml:space="preserve">必要数　</w:t>
      </w:r>
      <w:r w:rsidR="00D651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51CB">
        <w:rPr>
          <w:rFonts w:ascii="ＭＳ 明朝" w:eastAsia="ＭＳ 明朝" w:hAnsi="ＭＳ 明朝" w:hint="eastAsia"/>
          <w:szCs w:val="21"/>
        </w:rPr>
        <w:t>※昨年度参加された方は</w:t>
      </w:r>
      <w:r w:rsidR="0026172A" w:rsidRPr="00D651CB">
        <w:rPr>
          <w:rFonts w:ascii="ＭＳ 明朝" w:eastAsia="ＭＳ 明朝" w:hAnsi="ＭＳ 明朝" w:hint="eastAsia"/>
          <w:szCs w:val="21"/>
        </w:rPr>
        <w:t>、別紙の昨年</w:t>
      </w:r>
      <w:r w:rsidR="00077C48">
        <w:rPr>
          <w:rFonts w:ascii="ＭＳ 明朝" w:eastAsia="ＭＳ 明朝" w:hAnsi="ＭＳ 明朝" w:hint="eastAsia"/>
          <w:szCs w:val="21"/>
        </w:rPr>
        <w:t>使用</w:t>
      </w:r>
      <w:r w:rsidRPr="00D651CB">
        <w:rPr>
          <w:rFonts w:ascii="ＭＳ 明朝" w:eastAsia="ＭＳ 明朝" w:hAnsi="ＭＳ 明朝" w:hint="eastAsia"/>
          <w:szCs w:val="21"/>
        </w:rPr>
        <w:t>実績を参考ください</w:t>
      </w:r>
      <w:r w:rsidR="0026172A" w:rsidRPr="00D651CB">
        <w:rPr>
          <w:rFonts w:ascii="ＭＳ 明朝" w:eastAsia="ＭＳ 明朝" w:hAnsi="ＭＳ 明朝" w:hint="eastAsia"/>
          <w:szCs w:val="21"/>
        </w:rPr>
        <w:t>。</w:t>
      </w:r>
    </w:p>
    <w:p w:rsidR="00003C13" w:rsidRPr="00D651CB" w:rsidRDefault="00003C13" w:rsidP="00D651CB">
      <w:pPr>
        <w:spacing w:line="300" w:lineRule="exact"/>
        <w:ind w:firstLineChars="1150" w:firstLine="2415"/>
        <w:rPr>
          <w:rFonts w:ascii="ＭＳ 明朝" w:eastAsia="ＭＳ 明朝" w:hAnsi="ＭＳ 明朝"/>
          <w:szCs w:val="21"/>
        </w:rPr>
      </w:pPr>
      <w:r w:rsidRPr="00D651CB">
        <w:rPr>
          <w:rFonts w:ascii="ＭＳ 明朝" w:eastAsia="ＭＳ 明朝" w:hAnsi="ＭＳ 明朝" w:hint="eastAsia"/>
          <w:szCs w:val="21"/>
        </w:rPr>
        <w:t>※在庫状況により数量を調整する場合があります。</w:t>
      </w:r>
    </w:p>
    <w:p w:rsidR="00D651CB" w:rsidRPr="001C3E4B" w:rsidRDefault="00D651CB" w:rsidP="00003C13">
      <w:pPr>
        <w:spacing w:line="300" w:lineRule="exact"/>
        <w:ind w:leftChars="1000" w:left="2100" w:firstLineChars="50" w:firstLine="12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8"/>
      </w:tblGrid>
      <w:tr w:rsidR="00EA7AE4" w:rsidRPr="001C3E4B" w:rsidTr="007430A0">
        <w:trPr>
          <w:trHeight w:val="624"/>
        </w:trPr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A7AE4" w:rsidRPr="00E779F6" w:rsidRDefault="00EA7AE4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販促物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pct15" w:color="auto" w:fill="auto"/>
            <w:vAlign w:val="center"/>
          </w:tcPr>
          <w:p w:rsidR="00EA7AE4" w:rsidRPr="00E779F6" w:rsidRDefault="00EA7AE4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数</w:t>
            </w:r>
            <w:r w:rsidR="00003C1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販促物名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数</w:t>
            </w:r>
            <w:r w:rsidR="00D651C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量</w:t>
            </w:r>
          </w:p>
        </w:tc>
      </w:tr>
      <w:tr w:rsidR="00EA7AE4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EA7AE4" w:rsidRPr="001C3E4B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シール</w:t>
            </w:r>
            <w:r w:rsidRPr="001C3E4B">
              <w:rPr>
                <w:rFonts w:ascii="ＭＳ 明朝" w:eastAsia="ＭＳ 明朝" w:hAnsi="ＭＳ 明朝" w:hint="eastAsia"/>
                <w:sz w:val="24"/>
                <w:szCs w:val="24"/>
              </w:rPr>
              <w:t>１点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EA7AE4" w:rsidRPr="001C3E4B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EA7AE4" w:rsidRPr="00D272BB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箱</w:t>
            </w:r>
            <w:r w:rsidR="00D27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C0523" w:rsidRPr="00D272BB">
              <w:rPr>
                <w:rFonts w:ascii="ＭＳ 明朝" w:eastAsia="ＭＳ 明朝" w:hAnsi="ＭＳ 明朝" w:hint="eastAsia"/>
                <w:sz w:val="18"/>
                <w:szCs w:val="18"/>
              </w:rPr>
              <w:t>※1箱まで</w:t>
            </w:r>
          </w:p>
        </w:tc>
        <w:tc>
          <w:tcPr>
            <w:tcW w:w="2268" w:type="dxa"/>
            <w:vAlign w:val="center"/>
          </w:tcPr>
          <w:p w:rsidR="00EA7AE4" w:rsidRDefault="00B67CAC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　・　不要</w:t>
            </w:r>
          </w:p>
        </w:tc>
      </w:tr>
      <w:tr w:rsidR="00EA7AE4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EA7AE4" w:rsidRPr="001C3E4B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シール</w:t>
            </w:r>
            <w:r w:rsidRPr="001C3E4B">
              <w:rPr>
                <w:rFonts w:ascii="ＭＳ 明朝" w:eastAsia="ＭＳ 明朝" w:hAnsi="ＭＳ 明朝" w:hint="eastAsia"/>
                <w:sz w:val="24"/>
                <w:szCs w:val="24"/>
              </w:rPr>
              <w:t>３点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EA7AE4" w:rsidRPr="001C3E4B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ポスター　Ｂ２</w:t>
            </w:r>
          </w:p>
        </w:tc>
        <w:tc>
          <w:tcPr>
            <w:tcW w:w="2268" w:type="dxa"/>
            <w:vAlign w:val="center"/>
          </w:tcPr>
          <w:p w:rsidR="00EA7AE4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  <w:tr w:rsidR="004E35F0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4E35F0" w:rsidRPr="001C3E4B" w:rsidRDefault="004E35F0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シール</w:t>
            </w:r>
            <w:r w:rsidRPr="001C3E4B">
              <w:rPr>
                <w:rFonts w:ascii="ＭＳ 明朝" w:eastAsia="ＭＳ 明朝" w:hAnsi="ＭＳ 明朝" w:hint="eastAsia"/>
                <w:sz w:val="24"/>
                <w:szCs w:val="24"/>
              </w:rPr>
              <w:t>５点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E35F0" w:rsidRPr="001C3E4B" w:rsidRDefault="004E35F0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4E35F0" w:rsidRDefault="004E35F0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ぼり旗</w:t>
            </w:r>
          </w:p>
        </w:tc>
        <w:tc>
          <w:tcPr>
            <w:tcW w:w="2268" w:type="dxa"/>
            <w:vAlign w:val="center"/>
          </w:tcPr>
          <w:p w:rsidR="004E35F0" w:rsidRDefault="004E35F0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  <w:tr w:rsidR="004E35F0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4E35F0" w:rsidRDefault="004E35F0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はが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E35F0" w:rsidRPr="001C3E4B" w:rsidRDefault="004E35F0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4E35F0" w:rsidRDefault="004E35F0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ニのぼり</w:t>
            </w:r>
          </w:p>
        </w:tc>
        <w:tc>
          <w:tcPr>
            <w:tcW w:w="2268" w:type="dxa"/>
            <w:vAlign w:val="center"/>
          </w:tcPr>
          <w:p w:rsidR="004E35F0" w:rsidRDefault="004E35F0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4E35F0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4E35F0" w:rsidRPr="00D272BB" w:rsidRDefault="004E35F0" w:rsidP="00D272B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272BB">
              <w:rPr>
                <w:rFonts w:ascii="ＭＳ 明朝" w:eastAsia="ＭＳ 明朝" w:hAnsi="ＭＳ 明朝" w:hint="eastAsia"/>
                <w:szCs w:val="21"/>
              </w:rPr>
              <w:t>はがき吊り下げ用フック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4E35F0" w:rsidRPr="001C3E4B" w:rsidRDefault="004E35F0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4E35F0" w:rsidRDefault="004E35F0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35F0" w:rsidRDefault="004E35F0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F7E14" w:rsidRDefault="003F7E14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001635" w:rsidRPr="009E3E53" w:rsidRDefault="00001635" w:rsidP="00D27AC4">
      <w:pPr>
        <w:spacing w:line="3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001635" w:rsidRPr="009E3E53" w:rsidSect="007430A0">
      <w:footerReference w:type="default" r:id="rId7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71" w:rsidRDefault="00BE2771" w:rsidP="00BE2771">
      <w:r>
        <w:separator/>
      </w:r>
    </w:p>
  </w:endnote>
  <w:endnote w:type="continuationSeparator" w:id="0">
    <w:p w:rsidR="00BE2771" w:rsidRDefault="00BE2771" w:rsidP="00BE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97" w:rsidRDefault="00E00650" w:rsidP="00DE3086">
    <w:pPr>
      <w:pStyle w:val="aa"/>
      <w:ind w:left="210" w:hangingChars="100" w:hanging="210"/>
      <w:rPr>
        <w:rFonts w:ascii="ＭＳ 明朝" w:eastAsia="ＭＳ 明朝" w:hAnsi="ＭＳ 明朝"/>
      </w:rPr>
    </w:pPr>
    <w:r w:rsidRPr="008935FD">
      <w:rPr>
        <w:rFonts w:ascii="ＭＳ 明朝" w:eastAsia="ＭＳ 明朝" w:hAnsi="ＭＳ 明朝" w:hint="eastAsia"/>
      </w:rPr>
      <w:t>※店舗</w:t>
    </w:r>
    <w:r w:rsidR="00DE3086">
      <w:rPr>
        <w:rFonts w:ascii="ＭＳ 明朝" w:eastAsia="ＭＳ 明朝" w:hAnsi="ＭＳ 明朝" w:hint="eastAsia"/>
      </w:rPr>
      <w:t>の場合</w:t>
    </w:r>
    <w:r w:rsidRPr="008935FD">
      <w:rPr>
        <w:rFonts w:ascii="ＭＳ 明朝" w:eastAsia="ＭＳ 明朝" w:hAnsi="ＭＳ 明朝" w:hint="eastAsia"/>
      </w:rPr>
      <w:t>は「別紙　参加農業者</w:t>
    </w:r>
    <w:r w:rsidR="005E7F6F">
      <w:rPr>
        <w:rFonts w:ascii="ＭＳ 明朝" w:eastAsia="ＭＳ 明朝" w:hAnsi="ＭＳ 明朝" w:hint="eastAsia"/>
      </w:rPr>
      <w:t>一覧表</w:t>
    </w:r>
    <w:r w:rsidRPr="008935FD">
      <w:rPr>
        <w:rFonts w:ascii="ＭＳ 明朝" w:eastAsia="ＭＳ 明朝" w:hAnsi="ＭＳ 明朝" w:hint="eastAsia"/>
      </w:rPr>
      <w:t>」を添付</w:t>
    </w:r>
    <w:r w:rsidR="00DE3086">
      <w:rPr>
        <w:rFonts w:ascii="ＭＳ 明朝" w:eastAsia="ＭＳ 明朝" w:hAnsi="ＭＳ 明朝" w:hint="eastAsia"/>
      </w:rPr>
      <w:t>。</w:t>
    </w:r>
  </w:p>
  <w:p w:rsidR="00E00650" w:rsidRPr="008935FD" w:rsidRDefault="00987497" w:rsidP="00DE3086">
    <w:pPr>
      <w:pStyle w:val="aa"/>
      <w:ind w:left="210" w:hangingChars="100" w:hanging="21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※</w:t>
    </w:r>
    <w:r w:rsidR="00DE3086">
      <w:rPr>
        <w:rFonts w:ascii="ＭＳ 明朝" w:eastAsia="ＭＳ 明朝" w:hAnsi="ＭＳ 明朝" w:hint="eastAsia"/>
      </w:rPr>
      <w:t>店舗が複数ある場合は</w:t>
    </w:r>
    <w:r>
      <w:rPr>
        <w:rFonts w:ascii="ＭＳ 明朝" w:eastAsia="ＭＳ 明朝" w:hAnsi="ＭＳ 明朝" w:hint="eastAsia"/>
      </w:rPr>
      <w:t>、</w:t>
    </w:r>
    <w:r w:rsidR="00DE3086">
      <w:rPr>
        <w:rFonts w:ascii="ＭＳ 明朝" w:eastAsia="ＭＳ 明朝" w:hAnsi="ＭＳ 明朝" w:hint="eastAsia"/>
      </w:rPr>
      <w:t>店舗名・住所が分かるものを別添</w:t>
    </w:r>
    <w:r w:rsidR="00D85680">
      <w:rPr>
        <w:rFonts w:ascii="ＭＳ 明朝" w:eastAsia="ＭＳ 明朝" w:hAnsi="ＭＳ 明朝" w:hint="eastAsia"/>
      </w:rPr>
      <w:t>してください</w:t>
    </w:r>
    <w:r w:rsidR="00DE3086">
      <w:rPr>
        <w:rFonts w:ascii="ＭＳ 明朝" w:eastAsia="ＭＳ 明朝" w:hAnsi="ＭＳ 明朝" w:hint="eastAsia"/>
      </w:rPr>
      <w:t>。</w:t>
    </w:r>
  </w:p>
  <w:p w:rsidR="00E00650" w:rsidRPr="00DE3086" w:rsidRDefault="00E006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71" w:rsidRDefault="00BE2771" w:rsidP="00BE2771">
      <w:r>
        <w:separator/>
      </w:r>
    </w:p>
  </w:footnote>
  <w:footnote w:type="continuationSeparator" w:id="0">
    <w:p w:rsidR="00BE2771" w:rsidRDefault="00BE2771" w:rsidP="00BE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35"/>
    <w:rsid w:val="00001635"/>
    <w:rsid w:val="00003C13"/>
    <w:rsid w:val="00022CD3"/>
    <w:rsid w:val="00077C48"/>
    <w:rsid w:val="000B38E9"/>
    <w:rsid w:val="000F136C"/>
    <w:rsid w:val="0015703A"/>
    <w:rsid w:val="00180652"/>
    <w:rsid w:val="001C3E4B"/>
    <w:rsid w:val="001D001B"/>
    <w:rsid w:val="001F1F30"/>
    <w:rsid w:val="00247116"/>
    <w:rsid w:val="0026172A"/>
    <w:rsid w:val="002B045F"/>
    <w:rsid w:val="002E0B2B"/>
    <w:rsid w:val="0034328A"/>
    <w:rsid w:val="00344579"/>
    <w:rsid w:val="003B51DD"/>
    <w:rsid w:val="003D042B"/>
    <w:rsid w:val="003F686B"/>
    <w:rsid w:val="003F7E14"/>
    <w:rsid w:val="00414EE7"/>
    <w:rsid w:val="00431448"/>
    <w:rsid w:val="0043362D"/>
    <w:rsid w:val="00483DEA"/>
    <w:rsid w:val="004931B8"/>
    <w:rsid w:val="004C6DC6"/>
    <w:rsid w:val="004D2E35"/>
    <w:rsid w:val="004D7E0A"/>
    <w:rsid w:val="004E35F0"/>
    <w:rsid w:val="0051551A"/>
    <w:rsid w:val="0054507A"/>
    <w:rsid w:val="00580402"/>
    <w:rsid w:val="005E7F6F"/>
    <w:rsid w:val="00611451"/>
    <w:rsid w:val="006637DF"/>
    <w:rsid w:val="006775A6"/>
    <w:rsid w:val="006B0285"/>
    <w:rsid w:val="006C46E8"/>
    <w:rsid w:val="0073011E"/>
    <w:rsid w:val="007430A0"/>
    <w:rsid w:val="00763608"/>
    <w:rsid w:val="00784F0D"/>
    <w:rsid w:val="00786F15"/>
    <w:rsid w:val="007C4822"/>
    <w:rsid w:val="007C6FDD"/>
    <w:rsid w:val="00806FF7"/>
    <w:rsid w:val="00832C3B"/>
    <w:rsid w:val="0084659D"/>
    <w:rsid w:val="00867C62"/>
    <w:rsid w:val="008935FD"/>
    <w:rsid w:val="008953F3"/>
    <w:rsid w:val="009168A8"/>
    <w:rsid w:val="0093290B"/>
    <w:rsid w:val="0096498B"/>
    <w:rsid w:val="00983812"/>
    <w:rsid w:val="00987497"/>
    <w:rsid w:val="009E3E53"/>
    <w:rsid w:val="009F0208"/>
    <w:rsid w:val="009F7DE6"/>
    <w:rsid w:val="00A44295"/>
    <w:rsid w:val="00A6263C"/>
    <w:rsid w:val="00A92E95"/>
    <w:rsid w:val="00AD7AA3"/>
    <w:rsid w:val="00B1439D"/>
    <w:rsid w:val="00B2148F"/>
    <w:rsid w:val="00B22813"/>
    <w:rsid w:val="00B264B6"/>
    <w:rsid w:val="00B67CAC"/>
    <w:rsid w:val="00B826A5"/>
    <w:rsid w:val="00BE2771"/>
    <w:rsid w:val="00BF7B3D"/>
    <w:rsid w:val="00C21165"/>
    <w:rsid w:val="00C42A35"/>
    <w:rsid w:val="00C90C7F"/>
    <w:rsid w:val="00CB0657"/>
    <w:rsid w:val="00D272BB"/>
    <w:rsid w:val="00D27AC4"/>
    <w:rsid w:val="00D651CB"/>
    <w:rsid w:val="00D85680"/>
    <w:rsid w:val="00D949A2"/>
    <w:rsid w:val="00DB034C"/>
    <w:rsid w:val="00DC0523"/>
    <w:rsid w:val="00DE3086"/>
    <w:rsid w:val="00E00650"/>
    <w:rsid w:val="00E23F10"/>
    <w:rsid w:val="00E45D0C"/>
    <w:rsid w:val="00E5272B"/>
    <w:rsid w:val="00E55BBC"/>
    <w:rsid w:val="00E779F6"/>
    <w:rsid w:val="00EA3747"/>
    <w:rsid w:val="00EA7AE4"/>
    <w:rsid w:val="00F03336"/>
    <w:rsid w:val="00F06785"/>
    <w:rsid w:val="00F66EB9"/>
    <w:rsid w:val="00F87354"/>
    <w:rsid w:val="00FC50DA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1F66A4"/>
  <w15:chartTrackingRefBased/>
  <w15:docId w15:val="{6044ECA6-96BD-4880-8057-FA89BF11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1635"/>
    <w:pPr>
      <w:jc w:val="center"/>
    </w:pPr>
  </w:style>
  <w:style w:type="character" w:customStyle="1" w:styleId="a5">
    <w:name w:val="記 (文字)"/>
    <w:basedOn w:val="a0"/>
    <w:link w:val="a4"/>
    <w:uiPriority w:val="99"/>
    <w:rsid w:val="00001635"/>
  </w:style>
  <w:style w:type="paragraph" w:styleId="a6">
    <w:name w:val="Closing"/>
    <w:basedOn w:val="a"/>
    <w:link w:val="a7"/>
    <w:uiPriority w:val="99"/>
    <w:unhideWhenUsed/>
    <w:rsid w:val="00001635"/>
    <w:pPr>
      <w:jc w:val="right"/>
    </w:pPr>
  </w:style>
  <w:style w:type="character" w:customStyle="1" w:styleId="a7">
    <w:name w:val="結語 (文字)"/>
    <w:basedOn w:val="a0"/>
    <w:link w:val="a6"/>
    <w:uiPriority w:val="99"/>
    <w:rsid w:val="00001635"/>
  </w:style>
  <w:style w:type="paragraph" w:styleId="a8">
    <w:name w:val="header"/>
    <w:basedOn w:val="a"/>
    <w:link w:val="a9"/>
    <w:uiPriority w:val="99"/>
    <w:unhideWhenUsed/>
    <w:rsid w:val="00BE2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2771"/>
  </w:style>
  <w:style w:type="paragraph" w:styleId="aa">
    <w:name w:val="footer"/>
    <w:basedOn w:val="a"/>
    <w:link w:val="ab"/>
    <w:uiPriority w:val="99"/>
    <w:unhideWhenUsed/>
    <w:rsid w:val="00BE27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2771"/>
  </w:style>
  <w:style w:type="paragraph" w:styleId="ac">
    <w:name w:val="Balloon Text"/>
    <w:basedOn w:val="a"/>
    <w:link w:val="ad"/>
    <w:uiPriority w:val="99"/>
    <w:semiHidden/>
    <w:unhideWhenUsed/>
    <w:rsid w:val="00677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22AB-B3D6-4B3C-BBBA-2D2BFEA5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篤聡</dc:creator>
  <cp:keywords/>
  <dc:description/>
  <cp:lastModifiedBy>燕市役所農政課</cp:lastModifiedBy>
  <cp:revision>81</cp:revision>
  <cp:lastPrinted>2022-06-20T05:46:00Z</cp:lastPrinted>
  <dcterms:created xsi:type="dcterms:W3CDTF">2020-08-17T09:17:00Z</dcterms:created>
  <dcterms:modified xsi:type="dcterms:W3CDTF">2023-06-15T07:21:00Z</dcterms:modified>
</cp:coreProperties>
</file>